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4E1E" w14:textId="05A1D70F" w:rsidR="003432BE" w:rsidRPr="000D73F1" w:rsidRDefault="008E71D9" w:rsidP="00511941">
      <w:pPr>
        <w:pStyle w:val="Nagwek2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34413B1F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bookmarkStart w:id="0" w:name="_GoBack"/>
            <w:bookmarkEnd w:id="0"/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F742E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F74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BF742E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F74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F742E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 w:rsidRPr="00BF742E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F74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F74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ciśnienie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BF742E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F742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="000D302D" w:rsidRPr="00BF742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="00C11220" w:rsidRPr="00BF742E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źródło, rzeka główna, dopływ,</w:t>
            </w:r>
            <w:r w:rsidRPr="00BF742E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system rzeczny</w:t>
            </w:r>
            <w:r w:rsidRPr="00BF74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F742E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lastRenderedPageBreak/>
              <w:t>dorzecze</w:t>
            </w:r>
            <w:r w:rsidRPr="00BF74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F742E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="00C11220" w:rsidRPr="00BF742E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F742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6B03997F" w14:textId="75CEFCC1" w:rsidR="00B31F4F" w:rsidRPr="003326CF" w:rsidRDefault="00B31F4F" w:rsidP="003326C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  <w:r w:rsidRPr="003326CF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187EA05" w14:textId="298E7BF3" w:rsidR="00F42564" w:rsidRPr="003326CF" w:rsidRDefault="0047241C" w:rsidP="003326CF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03C95D9B" w14:textId="761954E6" w:rsidR="00C854BD" w:rsidRPr="00BF742E" w:rsidRDefault="00C854BD" w:rsidP="00BF74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  <w:r w:rsidRPr="00BF742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kreśla rolę przeciwpowodziową sztucznych zbiorników </w:t>
            </w:r>
          </w:p>
          <w:p w14:paraId="7B7519DB" w14:textId="17829F80" w:rsidR="0002451F" w:rsidRPr="003326CF" w:rsidRDefault="00C854BD" w:rsidP="003326CF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699F5364" w14:textId="0704FD5F" w:rsidR="00C854BD" w:rsidRPr="003326CF" w:rsidRDefault="00317A08" w:rsidP="003326C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01BE02D" w14:textId="52968203" w:rsidR="00C854BD" w:rsidRPr="003326CF" w:rsidRDefault="00C854BD" w:rsidP="003326C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  <w:r w:rsidRPr="003326CF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294B" w14:textId="77777777" w:rsidR="00DD4022" w:rsidRDefault="00DD4022" w:rsidP="00F406B9">
      <w:r>
        <w:separator/>
      </w:r>
    </w:p>
  </w:endnote>
  <w:endnote w:type="continuationSeparator" w:id="0">
    <w:p w14:paraId="1BAF1984" w14:textId="77777777" w:rsidR="00DD4022" w:rsidRDefault="00DD402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3C42" w14:textId="77777777" w:rsidR="00DD4022" w:rsidRDefault="00DD4022" w:rsidP="00F406B9">
      <w:r>
        <w:separator/>
      </w:r>
    </w:p>
  </w:footnote>
  <w:footnote w:type="continuationSeparator" w:id="0">
    <w:p w14:paraId="4C98C446" w14:textId="77777777" w:rsidR="00DD4022" w:rsidRDefault="00DD402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26CF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001C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941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221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E7419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BF742E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4022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641C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06A7-AB8B-4F2E-98B6-89788C40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62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ONORATA MICHALSKA klasa nauczyciel</cp:lastModifiedBy>
  <cp:revision>9</cp:revision>
  <cp:lastPrinted>2017-08-02T09:04:00Z</cp:lastPrinted>
  <dcterms:created xsi:type="dcterms:W3CDTF">2020-03-12T13:33:00Z</dcterms:created>
  <dcterms:modified xsi:type="dcterms:W3CDTF">2022-10-08T07:16:00Z</dcterms:modified>
</cp:coreProperties>
</file>